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5B" w:rsidRDefault="008A535B" w:rsidP="00E92AE9">
      <w:pPr>
        <w:pStyle w:val="af4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E92AE9" w:rsidRPr="00E92AE9" w:rsidRDefault="00E92AE9" w:rsidP="00E92AE9">
      <w:pPr>
        <w:pStyle w:val="af4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92AE9">
        <w:rPr>
          <w:b/>
          <w:sz w:val="28"/>
          <w:szCs w:val="28"/>
        </w:rPr>
        <w:t>О реализации требований статьи 30.5 Федерального закона</w:t>
      </w:r>
    </w:p>
    <w:p w:rsidR="00E92AE9" w:rsidRPr="00E92AE9" w:rsidRDefault="00E92AE9" w:rsidP="00E92AE9">
      <w:pPr>
        <w:pStyle w:val="af4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92AE9">
        <w:rPr>
          <w:b/>
          <w:sz w:val="28"/>
          <w:szCs w:val="28"/>
        </w:rPr>
        <w:t>от 27.06.2011 №161-ФЗ «О национальной платежной системе»</w:t>
      </w:r>
    </w:p>
    <w:p w:rsidR="00E92AE9" w:rsidRDefault="00E92AE9" w:rsidP="000F170D">
      <w:pPr>
        <w:pStyle w:val="af4"/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</w:p>
    <w:p w:rsidR="005A6387" w:rsidRDefault="00E92AE9" w:rsidP="00D523F5">
      <w:pPr>
        <w:pStyle w:val="af4"/>
        <w:tabs>
          <w:tab w:val="left" w:pos="993"/>
        </w:tabs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265E">
        <w:rPr>
          <w:sz w:val="28"/>
          <w:szCs w:val="28"/>
        </w:rPr>
        <w:t xml:space="preserve">В соответствии с </w:t>
      </w:r>
      <w:r w:rsidR="00F23F0D">
        <w:rPr>
          <w:sz w:val="28"/>
          <w:szCs w:val="28"/>
        </w:rPr>
        <w:t>частями 5 -</w:t>
      </w:r>
      <w:r>
        <w:rPr>
          <w:sz w:val="28"/>
          <w:szCs w:val="28"/>
        </w:rPr>
        <w:t xml:space="preserve"> 5.3 статьи 30.5 </w:t>
      </w:r>
      <w:r w:rsidRPr="00E92AE9">
        <w:rPr>
          <w:sz w:val="28"/>
          <w:szCs w:val="28"/>
        </w:rPr>
        <w:t>Федерального закона от 27.06.2011 №161-ФЗ «О национальной платежной системе»</w:t>
      </w:r>
      <w:r>
        <w:rPr>
          <w:sz w:val="28"/>
          <w:szCs w:val="28"/>
        </w:rPr>
        <w:t xml:space="preserve"> </w:t>
      </w:r>
      <w:r w:rsidR="003B265E">
        <w:rPr>
          <w:sz w:val="28"/>
          <w:szCs w:val="28"/>
        </w:rPr>
        <w:t>д</w:t>
      </w:r>
      <w:r w:rsidR="003B265E" w:rsidRPr="00E94ACA">
        <w:rPr>
          <w:sz w:val="28"/>
          <w:szCs w:val="28"/>
        </w:rPr>
        <w:t>о 1 июля 2018 года</w:t>
      </w:r>
      <w:r w:rsidR="005A6387">
        <w:rPr>
          <w:sz w:val="28"/>
          <w:szCs w:val="28"/>
        </w:rPr>
        <w:t xml:space="preserve"> выплаты денежного содержания, вознаграждения, довольствия государственным служащим; оплата труда работников государственных и муниципальных органов, учреждений, государственных внебюджетных фондов</w:t>
      </w:r>
      <w:r w:rsidR="00BF3538">
        <w:rPr>
          <w:sz w:val="28"/>
          <w:szCs w:val="28"/>
        </w:rPr>
        <w:t xml:space="preserve">; выплаты государственных стипендий </w:t>
      </w:r>
      <w:bookmarkStart w:id="0" w:name="_GoBack"/>
      <w:bookmarkEnd w:id="0"/>
      <w:r w:rsidR="005A6387">
        <w:rPr>
          <w:sz w:val="28"/>
          <w:szCs w:val="28"/>
        </w:rPr>
        <w:t>должны быть переведены на карты платежной системы «Мир»</w:t>
      </w:r>
      <w:r w:rsidR="00F23F0D">
        <w:rPr>
          <w:rStyle w:val="af8"/>
          <w:sz w:val="28"/>
          <w:szCs w:val="28"/>
        </w:rPr>
        <w:footnoteReference w:id="1"/>
      </w:r>
      <w:r w:rsidR="005A6387">
        <w:rPr>
          <w:sz w:val="28"/>
          <w:szCs w:val="28"/>
        </w:rPr>
        <w:t xml:space="preserve">. </w:t>
      </w:r>
    </w:p>
    <w:p w:rsidR="00F23F0D" w:rsidRDefault="00F23F0D" w:rsidP="00D523F5">
      <w:pPr>
        <w:pStyle w:val="af4"/>
        <w:tabs>
          <w:tab w:val="left" w:pos="993"/>
        </w:tabs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В направляемых в кредитные организации реестрах на перечисление вышеуказанных выплат на счета</w:t>
      </w:r>
      <w:r w:rsidR="008A535B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>, операции по которым осуществляются с использованием банковских карт, следует указывать лицевые счета банковских карт «Мир».</w:t>
      </w:r>
    </w:p>
    <w:p w:rsidR="00A736DB" w:rsidRDefault="00A736DB" w:rsidP="00D523F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обращаем внимание, что в соответствии с Приложением 1 Положения Банка России от 19.06.2012 №383-П «О правилах осуществления перевода денежных средств» при переводе денежных средств физическим лицам в целях осуществления выплат за счет средств бюджетов бюджетной системы Российской Федерации на карты «Мир» в реквизите «110» платежного поручения указывается «1». В иных случаях значение реквизита не указывается.</w:t>
      </w:r>
    </w:p>
    <w:p w:rsidR="008A535B" w:rsidRDefault="008A535B" w:rsidP="00D523F5">
      <w:pPr>
        <w:spacing w:line="360" w:lineRule="auto"/>
        <w:ind w:firstLine="851"/>
        <w:jc w:val="both"/>
        <w:rPr>
          <w:sz w:val="28"/>
          <w:szCs w:val="28"/>
        </w:rPr>
      </w:pPr>
    </w:p>
    <w:sectPr w:rsidR="008A535B" w:rsidSect="008A535B">
      <w:headerReference w:type="default" r:id="rId8"/>
      <w:pgSz w:w="11906" w:h="16838"/>
      <w:pgMar w:top="1276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0E" w:rsidRDefault="001D2D0E" w:rsidP="00E917ED">
      <w:r>
        <w:separator/>
      </w:r>
    </w:p>
  </w:endnote>
  <w:endnote w:type="continuationSeparator" w:id="0">
    <w:p w:rsidR="001D2D0E" w:rsidRDefault="001D2D0E" w:rsidP="00E9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0E" w:rsidRDefault="001D2D0E" w:rsidP="00E917ED">
      <w:r>
        <w:separator/>
      </w:r>
    </w:p>
  </w:footnote>
  <w:footnote w:type="continuationSeparator" w:id="0">
    <w:p w:rsidR="001D2D0E" w:rsidRDefault="001D2D0E" w:rsidP="00E917ED">
      <w:r>
        <w:continuationSeparator/>
      </w:r>
    </w:p>
  </w:footnote>
  <w:footnote w:id="1">
    <w:p w:rsidR="00F23F0D" w:rsidRDefault="00F23F0D">
      <w:pPr>
        <w:pStyle w:val="af6"/>
      </w:pPr>
      <w:r>
        <w:rPr>
          <w:rStyle w:val="af8"/>
        </w:rPr>
        <w:footnoteRef/>
      </w:r>
      <w:r>
        <w:t xml:space="preserve"> За исключением случаев, предусмотренных частью 5.4 статьи 30.5 Федерального закона №161-ФЗ</w:t>
      </w:r>
      <w:r w:rsidR="00A736D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ED" w:rsidRPr="00A51A5E" w:rsidRDefault="00293217">
    <w:pPr>
      <w:pStyle w:val="af0"/>
      <w:jc w:val="center"/>
      <w:rPr>
        <w:sz w:val="22"/>
      </w:rPr>
    </w:pPr>
    <w:r w:rsidRPr="00A51A5E">
      <w:rPr>
        <w:sz w:val="22"/>
      </w:rPr>
      <w:fldChar w:fldCharType="begin"/>
    </w:r>
    <w:r w:rsidR="00E917ED" w:rsidRPr="00A51A5E">
      <w:rPr>
        <w:sz w:val="22"/>
      </w:rPr>
      <w:instrText>PAGE   \* MERGEFORMAT</w:instrText>
    </w:r>
    <w:r w:rsidRPr="00A51A5E">
      <w:rPr>
        <w:sz w:val="22"/>
      </w:rPr>
      <w:fldChar w:fldCharType="separate"/>
    </w:r>
    <w:r w:rsidR="008A535B">
      <w:rPr>
        <w:noProof/>
        <w:sz w:val="22"/>
      </w:rPr>
      <w:t>2</w:t>
    </w:r>
    <w:r w:rsidRPr="00A51A5E">
      <w:rPr>
        <w:sz w:val="22"/>
      </w:rPr>
      <w:fldChar w:fldCharType="end"/>
    </w:r>
  </w:p>
  <w:p w:rsidR="00E917ED" w:rsidRDefault="00E917E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450F"/>
    <w:multiLevelType w:val="hybridMultilevel"/>
    <w:tmpl w:val="4800BA2A"/>
    <w:lvl w:ilvl="0" w:tplc="AE907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073D34"/>
    <w:multiLevelType w:val="hybridMultilevel"/>
    <w:tmpl w:val="404E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49EC"/>
    <w:multiLevelType w:val="hybridMultilevel"/>
    <w:tmpl w:val="500AEC46"/>
    <w:lvl w:ilvl="0" w:tplc="DB607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72614"/>
    <w:multiLevelType w:val="hybridMultilevel"/>
    <w:tmpl w:val="AD8EAABE"/>
    <w:lvl w:ilvl="0" w:tplc="8286EF8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237161B2"/>
    <w:multiLevelType w:val="hybridMultilevel"/>
    <w:tmpl w:val="5D8E8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769E6"/>
    <w:multiLevelType w:val="hybridMultilevel"/>
    <w:tmpl w:val="747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11B9"/>
    <w:multiLevelType w:val="hybridMultilevel"/>
    <w:tmpl w:val="7318DCC4"/>
    <w:lvl w:ilvl="0" w:tplc="0BE6ECD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" w15:restartNumberingAfterBreak="0">
    <w:nsid w:val="2D9E4FDC"/>
    <w:multiLevelType w:val="hybridMultilevel"/>
    <w:tmpl w:val="B6C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4601"/>
    <w:multiLevelType w:val="hybridMultilevel"/>
    <w:tmpl w:val="973C4D08"/>
    <w:lvl w:ilvl="0" w:tplc="AE907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2883"/>
    <w:multiLevelType w:val="hybridMultilevel"/>
    <w:tmpl w:val="E93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91692"/>
    <w:multiLevelType w:val="hybridMultilevel"/>
    <w:tmpl w:val="B6C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06FAE"/>
    <w:multiLevelType w:val="hybridMultilevel"/>
    <w:tmpl w:val="9418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E579F"/>
    <w:multiLevelType w:val="hybridMultilevel"/>
    <w:tmpl w:val="2920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2049"/>
    <w:multiLevelType w:val="hybridMultilevel"/>
    <w:tmpl w:val="E93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0E7E"/>
    <w:multiLevelType w:val="hybridMultilevel"/>
    <w:tmpl w:val="3C80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FD0"/>
    <w:multiLevelType w:val="hybridMultilevel"/>
    <w:tmpl w:val="EA96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6342"/>
    <w:multiLevelType w:val="hybridMultilevel"/>
    <w:tmpl w:val="DCE6267E"/>
    <w:lvl w:ilvl="0" w:tplc="E20A4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F93388"/>
    <w:multiLevelType w:val="hybridMultilevel"/>
    <w:tmpl w:val="E4AA0B94"/>
    <w:lvl w:ilvl="0" w:tplc="86F25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17"/>
  </w:num>
  <w:num w:numId="6">
    <w:abstractNumId w:val="6"/>
  </w:num>
  <w:num w:numId="7">
    <w:abstractNumId w:val="1"/>
  </w:num>
  <w:num w:numId="8">
    <w:abstractNumId w:val="9"/>
  </w:num>
  <w:num w:numId="9">
    <w:abstractNumId w:val="13"/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2"/>
  </w:num>
  <w:num w:numId="15">
    <w:abstractNumId w:val="16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A"/>
    <w:rsid w:val="000046EC"/>
    <w:rsid w:val="0003121B"/>
    <w:rsid w:val="00035A5E"/>
    <w:rsid w:val="00041B78"/>
    <w:rsid w:val="00065D5C"/>
    <w:rsid w:val="00067C10"/>
    <w:rsid w:val="000849AE"/>
    <w:rsid w:val="000F170D"/>
    <w:rsid w:val="00104805"/>
    <w:rsid w:val="00117CDB"/>
    <w:rsid w:val="001362EF"/>
    <w:rsid w:val="00136983"/>
    <w:rsid w:val="00147EE3"/>
    <w:rsid w:val="001547CE"/>
    <w:rsid w:val="0016485B"/>
    <w:rsid w:val="00166D9D"/>
    <w:rsid w:val="001802C5"/>
    <w:rsid w:val="00193D4A"/>
    <w:rsid w:val="00195E5C"/>
    <w:rsid w:val="001B3981"/>
    <w:rsid w:val="001B498B"/>
    <w:rsid w:val="001B76C3"/>
    <w:rsid w:val="001C2AB5"/>
    <w:rsid w:val="001D2D0E"/>
    <w:rsid w:val="001F1B73"/>
    <w:rsid w:val="001F4A0E"/>
    <w:rsid w:val="00205E73"/>
    <w:rsid w:val="00212F5F"/>
    <w:rsid w:val="00214789"/>
    <w:rsid w:val="00215A75"/>
    <w:rsid w:val="0021609A"/>
    <w:rsid w:val="00216B79"/>
    <w:rsid w:val="002310FB"/>
    <w:rsid w:val="00245841"/>
    <w:rsid w:val="002468EF"/>
    <w:rsid w:val="00277B85"/>
    <w:rsid w:val="002826AE"/>
    <w:rsid w:val="002838EF"/>
    <w:rsid w:val="00293217"/>
    <w:rsid w:val="002975C7"/>
    <w:rsid w:val="00297C46"/>
    <w:rsid w:val="002A4B2E"/>
    <w:rsid w:val="002A6FD3"/>
    <w:rsid w:val="002B6A55"/>
    <w:rsid w:val="002C6BE9"/>
    <w:rsid w:val="002D2502"/>
    <w:rsid w:val="002F099A"/>
    <w:rsid w:val="003034C4"/>
    <w:rsid w:val="003109EC"/>
    <w:rsid w:val="00312E6F"/>
    <w:rsid w:val="00316917"/>
    <w:rsid w:val="00317DF2"/>
    <w:rsid w:val="00327731"/>
    <w:rsid w:val="0034285C"/>
    <w:rsid w:val="003429BD"/>
    <w:rsid w:val="00345BC0"/>
    <w:rsid w:val="00351CC0"/>
    <w:rsid w:val="0035357E"/>
    <w:rsid w:val="00357F27"/>
    <w:rsid w:val="00364A9F"/>
    <w:rsid w:val="00371A65"/>
    <w:rsid w:val="00385985"/>
    <w:rsid w:val="0039458A"/>
    <w:rsid w:val="003B265E"/>
    <w:rsid w:val="003B4FDB"/>
    <w:rsid w:val="003D03C2"/>
    <w:rsid w:val="003D12E9"/>
    <w:rsid w:val="003E3521"/>
    <w:rsid w:val="0041450C"/>
    <w:rsid w:val="0042010E"/>
    <w:rsid w:val="004366CA"/>
    <w:rsid w:val="00455015"/>
    <w:rsid w:val="0045660A"/>
    <w:rsid w:val="00483BA5"/>
    <w:rsid w:val="004B01CB"/>
    <w:rsid w:val="004B37C9"/>
    <w:rsid w:val="004E3D22"/>
    <w:rsid w:val="004E5EC4"/>
    <w:rsid w:val="004E76A6"/>
    <w:rsid w:val="004F2291"/>
    <w:rsid w:val="00501C62"/>
    <w:rsid w:val="00511F9E"/>
    <w:rsid w:val="00520332"/>
    <w:rsid w:val="00530D4C"/>
    <w:rsid w:val="00550135"/>
    <w:rsid w:val="00552B21"/>
    <w:rsid w:val="005531AE"/>
    <w:rsid w:val="00564165"/>
    <w:rsid w:val="0057235E"/>
    <w:rsid w:val="00582627"/>
    <w:rsid w:val="00582EA5"/>
    <w:rsid w:val="0058392E"/>
    <w:rsid w:val="00586502"/>
    <w:rsid w:val="005954E3"/>
    <w:rsid w:val="005A2766"/>
    <w:rsid w:val="005A6387"/>
    <w:rsid w:val="005B134B"/>
    <w:rsid w:val="005C28FE"/>
    <w:rsid w:val="005D3A47"/>
    <w:rsid w:val="005F0735"/>
    <w:rsid w:val="006007D2"/>
    <w:rsid w:val="00615962"/>
    <w:rsid w:val="00633EAE"/>
    <w:rsid w:val="00640581"/>
    <w:rsid w:val="00646BA6"/>
    <w:rsid w:val="00655D71"/>
    <w:rsid w:val="006579A6"/>
    <w:rsid w:val="00685C62"/>
    <w:rsid w:val="0069450D"/>
    <w:rsid w:val="006964F3"/>
    <w:rsid w:val="006A01FD"/>
    <w:rsid w:val="006A0E35"/>
    <w:rsid w:val="006A5828"/>
    <w:rsid w:val="006D263C"/>
    <w:rsid w:val="006E272E"/>
    <w:rsid w:val="006E5068"/>
    <w:rsid w:val="006E514D"/>
    <w:rsid w:val="00720617"/>
    <w:rsid w:val="00724013"/>
    <w:rsid w:val="0073463D"/>
    <w:rsid w:val="0077268B"/>
    <w:rsid w:val="00780C91"/>
    <w:rsid w:val="007837AF"/>
    <w:rsid w:val="00792F7A"/>
    <w:rsid w:val="0079416A"/>
    <w:rsid w:val="007B41AF"/>
    <w:rsid w:val="007B4A63"/>
    <w:rsid w:val="007B636A"/>
    <w:rsid w:val="007C2D90"/>
    <w:rsid w:val="00804ECA"/>
    <w:rsid w:val="00806932"/>
    <w:rsid w:val="008301C9"/>
    <w:rsid w:val="008317A7"/>
    <w:rsid w:val="0085307C"/>
    <w:rsid w:val="008546BB"/>
    <w:rsid w:val="00862BB5"/>
    <w:rsid w:val="008637DE"/>
    <w:rsid w:val="00866EBE"/>
    <w:rsid w:val="00876113"/>
    <w:rsid w:val="008A42B1"/>
    <w:rsid w:val="008A535B"/>
    <w:rsid w:val="008E23F8"/>
    <w:rsid w:val="008F1EAA"/>
    <w:rsid w:val="00903B9E"/>
    <w:rsid w:val="00904A2B"/>
    <w:rsid w:val="00916FEB"/>
    <w:rsid w:val="0094660D"/>
    <w:rsid w:val="0095052E"/>
    <w:rsid w:val="00954BD9"/>
    <w:rsid w:val="00963B47"/>
    <w:rsid w:val="009848E1"/>
    <w:rsid w:val="009856D5"/>
    <w:rsid w:val="00987C2B"/>
    <w:rsid w:val="00991CD2"/>
    <w:rsid w:val="00992EAE"/>
    <w:rsid w:val="009A4FA4"/>
    <w:rsid w:val="009B154A"/>
    <w:rsid w:val="009B5BCA"/>
    <w:rsid w:val="009B6E3F"/>
    <w:rsid w:val="009C7F2A"/>
    <w:rsid w:val="009D22C1"/>
    <w:rsid w:val="009D62CC"/>
    <w:rsid w:val="009E0A0B"/>
    <w:rsid w:val="009E2ABB"/>
    <w:rsid w:val="00A0353D"/>
    <w:rsid w:val="00A045D3"/>
    <w:rsid w:val="00A07EC6"/>
    <w:rsid w:val="00A26B77"/>
    <w:rsid w:val="00A40708"/>
    <w:rsid w:val="00A44050"/>
    <w:rsid w:val="00A45C23"/>
    <w:rsid w:val="00A51A5E"/>
    <w:rsid w:val="00A72F83"/>
    <w:rsid w:val="00A736DB"/>
    <w:rsid w:val="00A879DD"/>
    <w:rsid w:val="00AA314A"/>
    <w:rsid w:val="00AA7540"/>
    <w:rsid w:val="00AB708F"/>
    <w:rsid w:val="00AE0C5C"/>
    <w:rsid w:val="00AE44A8"/>
    <w:rsid w:val="00AE5CB3"/>
    <w:rsid w:val="00AF3C36"/>
    <w:rsid w:val="00AF55D7"/>
    <w:rsid w:val="00B04F7C"/>
    <w:rsid w:val="00B06E96"/>
    <w:rsid w:val="00B0751D"/>
    <w:rsid w:val="00B11558"/>
    <w:rsid w:val="00B169DE"/>
    <w:rsid w:val="00B2331F"/>
    <w:rsid w:val="00B268D7"/>
    <w:rsid w:val="00B42D9E"/>
    <w:rsid w:val="00B42DDA"/>
    <w:rsid w:val="00B638F2"/>
    <w:rsid w:val="00B771E1"/>
    <w:rsid w:val="00B87654"/>
    <w:rsid w:val="00B87A9E"/>
    <w:rsid w:val="00BA3CE9"/>
    <w:rsid w:val="00BA6092"/>
    <w:rsid w:val="00BD1DE1"/>
    <w:rsid w:val="00BD2F97"/>
    <w:rsid w:val="00BF3538"/>
    <w:rsid w:val="00C04C29"/>
    <w:rsid w:val="00C072F2"/>
    <w:rsid w:val="00C21ACE"/>
    <w:rsid w:val="00C3692B"/>
    <w:rsid w:val="00C54D00"/>
    <w:rsid w:val="00C750E0"/>
    <w:rsid w:val="00C76E7B"/>
    <w:rsid w:val="00C85830"/>
    <w:rsid w:val="00C90C2F"/>
    <w:rsid w:val="00CB1627"/>
    <w:rsid w:val="00CB2260"/>
    <w:rsid w:val="00CE5E08"/>
    <w:rsid w:val="00CF475B"/>
    <w:rsid w:val="00D02B73"/>
    <w:rsid w:val="00D03919"/>
    <w:rsid w:val="00D101A4"/>
    <w:rsid w:val="00D158DD"/>
    <w:rsid w:val="00D2021A"/>
    <w:rsid w:val="00D30271"/>
    <w:rsid w:val="00D372DF"/>
    <w:rsid w:val="00D43E64"/>
    <w:rsid w:val="00D4681F"/>
    <w:rsid w:val="00D511F3"/>
    <w:rsid w:val="00D51CCC"/>
    <w:rsid w:val="00D523F5"/>
    <w:rsid w:val="00D71E72"/>
    <w:rsid w:val="00D73BB8"/>
    <w:rsid w:val="00D82DB6"/>
    <w:rsid w:val="00D86CFA"/>
    <w:rsid w:val="00D93523"/>
    <w:rsid w:val="00DA652F"/>
    <w:rsid w:val="00DC21A4"/>
    <w:rsid w:val="00DD3524"/>
    <w:rsid w:val="00DF3B9F"/>
    <w:rsid w:val="00E074EA"/>
    <w:rsid w:val="00E10448"/>
    <w:rsid w:val="00E15F23"/>
    <w:rsid w:val="00E220AC"/>
    <w:rsid w:val="00E226F7"/>
    <w:rsid w:val="00E24D0F"/>
    <w:rsid w:val="00E36030"/>
    <w:rsid w:val="00E36F14"/>
    <w:rsid w:val="00E40386"/>
    <w:rsid w:val="00E462FD"/>
    <w:rsid w:val="00E5376F"/>
    <w:rsid w:val="00E70383"/>
    <w:rsid w:val="00E82C3B"/>
    <w:rsid w:val="00E87D05"/>
    <w:rsid w:val="00E917ED"/>
    <w:rsid w:val="00E92AE9"/>
    <w:rsid w:val="00EB1763"/>
    <w:rsid w:val="00EB4337"/>
    <w:rsid w:val="00EE3A54"/>
    <w:rsid w:val="00EF5E2A"/>
    <w:rsid w:val="00F035B6"/>
    <w:rsid w:val="00F23F0D"/>
    <w:rsid w:val="00F24ECB"/>
    <w:rsid w:val="00F268A9"/>
    <w:rsid w:val="00F31119"/>
    <w:rsid w:val="00F37680"/>
    <w:rsid w:val="00F41576"/>
    <w:rsid w:val="00F456DF"/>
    <w:rsid w:val="00F45B94"/>
    <w:rsid w:val="00F54985"/>
    <w:rsid w:val="00F56058"/>
    <w:rsid w:val="00F91909"/>
    <w:rsid w:val="00FC4E9F"/>
    <w:rsid w:val="00FD1276"/>
    <w:rsid w:val="00FD1363"/>
    <w:rsid w:val="00FD157E"/>
    <w:rsid w:val="00FD571B"/>
    <w:rsid w:val="00FE66C1"/>
    <w:rsid w:val="00FF117C"/>
    <w:rsid w:val="00FF40F4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EB63B7B-A6E1-4335-942D-50832E7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2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93217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2932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1450C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41450C"/>
    <w:rPr>
      <w:sz w:val="28"/>
    </w:rPr>
  </w:style>
  <w:style w:type="character" w:customStyle="1" w:styleId="a7">
    <w:name w:val="Основной текст_"/>
    <w:link w:val="2"/>
    <w:rsid w:val="001362EF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1362EF"/>
    <w:pPr>
      <w:widowControl w:val="0"/>
      <w:shd w:val="clear" w:color="auto" w:fill="FFFFFF"/>
      <w:spacing w:before="480" w:line="263" w:lineRule="exact"/>
    </w:pPr>
    <w:rPr>
      <w:sz w:val="20"/>
      <w:szCs w:val="20"/>
      <w:lang w:val="x-none" w:eastAsia="x-none"/>
    </w:rPr>
  </w:style>
  <w:style w:type="character" w:styleId="a8">
    <w:name w:val="annotation reference"/>
    <w:uiPriority w:val="99"/>
    <w:semiHidden/>
    <w:unhideWhenUsed/>
    <w:rsid w:val="006E50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0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50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5068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6E5068"/>
    <w:rPr>
      <w:b/>
      <w:bCs/>
    </w:rPr>
  </w:style>
  <w:style w:type="paragraph" w:styleId="ad">
    <w:name w:val="Revision"/>
    <w:hidden/>
    <w:uiPriority w:val="99"/>
    <w:semiHidden/>
    <w:rsid w:val="006E5068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5068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6E5068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917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E917ED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917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E917ED"/>
    <w:rPr>
      <w:sz w:val="24"/>
      <w:szCs w:val="24"/>
    </w:rPr>
  </w:style>
  <w:style w:type="paragraph" w:styleId="af4">
    <w:name w:val="List Paragraph"/>
    <w:basedOn w:val="a"/>
    <w:uiPriority w:val="34"/>
    <w:qFormat/>
    <w:rsid w:val="00C072F2"/>
    <w:pPr>
      <w:ind w:left="720"/>
      <w:contextualSpacing/>
    </w:pPr>
  </w:style>
  <w:style w:type="table" w:styleId="af5">
    <w:name w:val="Table Grid"/>
    <w:basedOn w:val="a1"/>
    <w:uiPriority w:val="59"/>
    <w:rsid w:val="000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F23F0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3F0D"/>
  </w:style>
  <w:style w:type="character" w:styleId="af8">
    <w:name w:val="footnote reference"/>
    <w:basedOn w:val="a0"/>
    <w:uiPriority w:val="99"/>
    <w:semiHidden/>
    <w:unhideWhenUsed/>
    <w:rsid w:val="00F23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0FB6-9A2A-4BA0-92E0-4005D23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У ЦБ РФ по Рязанской области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</dc:creator>
  <cp:keywords/>
  <cp:lastModifiedBy>Троегубова Юлия Вячеславовна</cp:lastModifiedBy>
  <cp:revision>7</cp:revision>
  <cp:lastPrinted>2018-06-09T12:05:00Z</cp:lastPrinted>
  <dcterms:created xsi:type="dcterms:W3CDTF">2018-06-09T07:52:00Z</dcterms:created>
  <dcterms:modified xsi:type="dcterms:W3CDTF">2018-06-09T12:12:00Z</dcterms:modified>
</cp:coreProperties>
</file>